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1C8" w:rsidRPr="00281E45" w:rsidRDefault="008F76BC" w:rsidP="007A28C5">
      <w:pPr>
        <w:shd w:val="clear" w:color="auto" w:fill="FFFFFF"/>
        <w:spacing w:before="150" w:after="450" w:line="288" w:lineRule="atLeast"/>
        <w:jc w:val="center"/>
        <w:outlineLvl w:val="0"/>
        <w:rPr>
          <w:rFonts w:ascii="Arial" w:eastAsia="Times New Roman" w:hAnsi="Arial" w:cs="Arial"/>
          <w:b/>
          <w:color w:val="333333"/>
          <w:kern w:val="36"/>
          <w:sz w:val="44"/>
          <w:szCs w:val="44"/>
          <w:lang w:eastAsia="ru-RU"/>
        </w:rPr>
      </w:pPr>
      <w:r w:rsidRPr="00281E45">
        <w:rPr>
          <w:rFonts w:ascii="Arial" w:eastAsia="Times New Roman" w:hAnsi="Arial" w:cs="Arial"/>
          <w:b/>
          <w:color w:val="333333"/>
          <w:kern w:val="36"/>
          <w:sz w:val="44"/>
          <w:szCs w:val="44"/>
          <w:lang w:eastAsia="ru-RU"/>
        </w:rPr>
        <w:t xml:space="preserve">Занятие по рисованию </w:t>
      </w:r>
      <w:r w:rsidR="00281E45">
        <w:rPr>
          <w:rFonts w:ascii="Arial" w:eastAsia="Times New Roman" w:hAnsi="Arial" w:cs="Arial"/>
          <w:b/>
          <w:color w:val="333333"/>
          <w:kern w:val="36"/>
          <w:sz w:val="44"/>
          <w:szCs w:val="44"/>
          <w:lang w:eastAsia="ru-RU"/>
        </w:rPr>
        <w:t xml:space="preserve">    </w:t>
      </w:r>
      <w:r w:rsidR="00281E45" w:rsidRPr="00281E45">
        <w:rPr>
          <w:rFonts w:ascii="Arial" w:eastAsia="Times New Roman" w:hAnsi="Arial" w:cs="Arial"/>
          <w:b/>
          <w:color w:val="333333"/>
          <w:kern w:val="36"/>
          <w:sz w:val="44"/>
          <w:szCs w:val="44"/>
          <w:lang w:eastAsia="ru-RU"/>
        </w:rPr>
        <w:t xml:space="preserve"> </w:t>
      </w:r>
      <w:r w:rsidR="00281E45">
        <w:rPr>
          <w:rFonts w:ascii="Arial" w:eastAsia="Times New Roman" w:hAnsi="Arial" w:cs="Arial"/>
          <w:b/>
          <w:color w:val="333333"/>
          <w:kern w:val="36"/>
          <w:sz w:val="44"/>
          <w:szCs w:val="44"/>
          <w:lang w:eastAsia="ru-RU"/>
        </w:rPr>
        <w:t xml:space="preserve">                     </w:t>
      </w:r>
      <w:proofErr w:type="gramStart"/>
      <w:r w:rsidR="00281E45">
        <w:rPr>
          <w:rFonts w:ascii="Arial" w:eastAsia="Times New Roman" w:hAnsi="Arial" w:cs="Arial"/>
          <w:b/>
          <w:color w:val="333333"/>
          <w:kern w:val="36"/>
          <w:sz w:val="44"/>
          <w:szCs w:val="44"/>
          <w:lang w:eastAsia="ru-RU"/>
        </w:rPr>
        <w:t xml:space="preserve">   </w:t>
      </w:r>
      <w:bookmarkStart w:id="0" w:name="_GoBack"/>
      <w:bookmarkEnd w:id="0"/>
      <w:r w:rsidR="00281E45" w:rsidRPr="00281E45">
        <w:rPr>
          <w:rFonts w:ascii="Arial" w:eastAsia="Times New Roman" w:hAnsi="Arial" w:cs="Arial"/>
          <w:b/>
          <w:color w:val="333333"/>
          <w:kern w:val="36"/>
          <w:sz w:val="44"/>
          <w:szCs w:val="44"/>
          <w:lang w:eastAsia="ru-RU"/>
        </w:rPr>
        <w:t>«</w:t>
      </w:r>
      <w:proofErr w:type="gramEnd"/>
      <w:r w:rsidR="00281E45" w:rsidRPr="00281E45">
        <w:rPr>
          <w:rFonts w:ascii="Arial" w:eastAsia="Times New Roman" w:hAnsi="Arial" w:cs="Arial"/>
          <w:b/>
          <w:color w:val="333333"/>
          <w:kern w:val="36"/>
          <w:sz w:val="44"/>
          <w:szCs w:val="44"/>
          <w:lang w:eastAsia="ru-RU"/>
        </w:rPr>
        <w:t>Салют»</w:t>
      </w:r>
    </w:p>
    <w:p w:rsidR="008F76BC" w:rsidRPr="008F76BC" w:rsidRDefault="008F76BC" w:rsidP="00C947B0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F76BC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Цель</w:t>
      </w:r>
      <w:r w:rsidR="00281E4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Формировать у ребенка положительное отношение</w:t>
      </w:r>
      <w:r w:rsidRPr="008F76BC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к Победе в Великой Отечественной войне.</w:t>
      </w:r>
    </w:p>
    <w:p w:rsidR="008F76BC" w:rsidRPr="008F76BC" w:rsidRDefault="008F76BC" w:rsidP="008F76B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F76BC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Задачи</w:t>
      </w:r>
      <w:r w:rsidRPr="008F76BC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</w:p>
    <w:p w:rsidR="008F76BC" w:rsidRPr="008F76BC" w:rsidRDefault="008F76BC" w:rsidP="008F76B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F76BC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</w:t>
      </w:r>
      <w:r w:rsidR="007A28C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r w:rsidRPr="008F76BC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ознакомить с новой техникой </w:t>
      </w:r>
      <w:r w:rsidRPr="008F76BC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исования</w:t>
      </w:r>
      <w:r w:rsidRPr="008F76BC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на сыром листе бумаги.</w:t>
      </w:r>
    </w:p>
    <w:p w:rsidR="008F76BC" w:rsidRPr="008F76BC" w:rsidRDefault="008F76BC" w:rsidP="008F76BC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F76BC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</w:t>
      </w:r>
      <w:r w:rsidR="007A28C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r w:rsidRPr="008F76BC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Учить подбирать красивые цветосочетания для создания задуманного образа.</w:t>
      </w:r>
    </w:p>
    <w:p w:rsidR="008F76BC" w:rsidRDefault="008F76BC" w:rsidP="008F76BC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F76BC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</w:t>
      </w:r>
      <w:r w:rsidR="007A28C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r w:rsidRPr="008F76BC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спитывать патриотизм, чувство уважения к участникам войны.</w:t>
      </w:r>
    </w:p>
    <w:p w:rsidR="004F2F29" w:rsidRDefault="004F2F29" w:rsidP="004F2F29">
      <w:pPr>
        <w:spacing w:before="225" w:after="225" w:line="240" w:lineRule="auto"/>
        <w:ind w:firstLine="360"/>
        <w:jc w:val="center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4F2F29"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drawing>
          <wp:inline distT="0" distB="0" distL="0" distR="0">
            <wp:extent cx="4162425" cy="2200275"/>
            <wp:effectExtent l="0" t="0" r="9525" b="9525"/>
            <wp:docPr id="2" name="Рисунок 2" descr="C:\Users\Светлана\Desktop\Новая папка (7)\карт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Новая папка (7)\картинк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F29" w:rsidRPr="008F76BC" w:rsidRDefault="004F2F29" w:rsidP="008F76BC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8F76BC" w:rsidRPr="008F76BC" w:rsidRDefault="008F76BC" w:rsidP="008F76B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8F76BC" w:rsidRDefault="005566DA" w:rsidP="008F76B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Ход занятия:</w:t>
      </w:r>
    </w:p>
    <w:p w:rsidR="004F2F29" w:rsidRDefault="004F2F29" w:rsidP="008F76B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4F2F29" w:rsidRDefault="004F2F29" w:rsidP="008F76B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дравствуй, а вот и я твой друг Антошка!</w:t>
      </w:r>
    </w:p>
    <w:p w:rsidR="00F1410F" w:rsidRDefault="004F2F29" w:rsidP="008F76B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</w:p>
    <w:p w:rsidR="008F76BC" w:rsidRDefault="004F2F29" w:rsidP="00F1410F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   </w:t>
      </w:r>
      <w:r w:rsidR="009E020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тгадай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мою</w:t>
      </w:r>
      <w:r w:rsidR="009E020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загадку:</w:t>
      </w:r>
    </w:p>
    <w:p w:rsidR="00CB5CFA" w:rsidRDefault="00CB5CFA" w:rsidP="00CB5CFA">
      <w:pPr>
        <w:pStyle w:val="a3"/>
        <w:shd w:val="clear" w:color="auto" w:fill="FFFFFF"/>
        <w:spacing w:before="225" w:beforeAutospacing="0" w:after="225" w:afterAutospacing="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    Вдруг из чёрной темноты</w:t>
      </w:r>
    </w:p>
    <w:p w:rsidR="00CB5CFA" w:rsidRDefault="00CB5CFA" w:rsidP="00CB5CFA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В небе выросли кусты.</w:t>
      </w:r>
    </w:p>
    <w:p w:rsidR="00CB5CFA" w:rsidRDefault="00CB5CFA" w:rsidP="00CB5CFA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А на них то</w:t>
      </w:r>
      <w:r w:rsidR="004F2F29">
        <w:rPr>
          <w:rFonts w:ascii="Arial" w:hAnsi="Arial" w:cs="Arial"/>
          <w:color w:val="111111"/>
          <w:sz w:val="27"/>
          <w:szCs w:val="27"/>
        </w:rPr>
        <w:t>:</w:t>
      </w:r>
      <w:r>
        <w:rPr>
          <w:rFonts w:ascii="Arial" w:hAnsi="Arial" w:cs="Arial"/>
          <w:color w:val="111111"/>
          <w:sz w:val="27"/>
          <w:szCs w:val="27"/>
        </w:rPr>
        <w:t xml:space="preserve"> голубые, красные, зелёные</w:t>
      </w:r>
      <w:r w:rsidR="00D70330">
        <w:rPr>
          <w:rFonts w:ascii="Arial" w:hAnsi="Arial" w:cs="Arial"/>
          <w:color w:val="111111"/>
          <w:sz w:val="27"/>
          <w:szCs w:val="27"/>
        </w:rPr>
        <w:t>.</w:t>
      </w:r>
    </w:p>
    <w:p w:rsidR="00CB5CFA" w:rsidRDefault="00CB5CFA" w:rsidP="00CB5CFA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Распускаются цветы</w:t>
      </w:r>
    </w:p>
    <w:p w:rsidR="00CB5CFA" w:rsidRDefault="00CB5CFA" w:rsidP="00CB5CFA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Небывалой красоты.</w:t>
      </w:r>
    </w:p>
    <w:p w:rsidR="00CB5CFA" w:rsidRDefault="00CB5CFA" w:rsidP="00CB5CFA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И все улицы под ними</w:t>
      </w:r>
    </w:p>
    <w:p w:rsidR="00F1410F" w:rsidRDefault="00CB5CFA" w:rsidP="00CB5CFA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Тоже стали все цветными (Салют).</w:t>
      </w:r>
    </w:p>
    <w:p w:rsidR="00F1410F" w:rsidRDefault="00F1410F" w:rsidP="00F1410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A911C8" w:rsidRDefault="00F1410F" w:rsidP="00F1410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F76BC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огда устраивают </w:t>
      </w:r>
      <w:r w:rsidRPr="008F76BC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алют</w:t>
      </w:r>
      <w:r w:rsidRPr="008F76BC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? </w:t>
      </w:r>
      <w:r w:rsidRPr="008F76BC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Когда какой-то праздник)</w:t>
      </w:r>
      <w:r w:rsidRPr="008F76BC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. </w:t>
      </w:r>
    </w:p>
    <w:p w:rsidR="00F1410F" w:rsidRPr="008F76BC" w:rsidRDefault="00F1410F" w:rsidP="00F1410F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F76BC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акой праздник приближается сейчас?» </w:t>
      </w:r>
      <w:r w:rsidRPr="008F76BC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День победы. 9 мая.)</w:t>
      </w:r>
    </w:p>
    <w:p w:rsidR="00F1410F" w:rsidRDefault="009E0209" w:rsidP="009E020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      </w:t>
      </w:r>
      <w:r w:rsidR="00F1410F">
        <w:rPr>
          <w:rFonts w:ascii="Arial" w:hAnsi="Arial" w:cs="Arial"/>
          <w:color w:val="111111"/>
          <w:sz w:val="27"/>
          <w:szCs w:val="27"/>
        </w:rPr>
        <w:t>- 9 мая мы все отмечаем Великий праздник – </w:t>
      </w:r>
      <w:r w:rsidR="00F1410F"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День Победы</w:t>
      </w:r>
      <w:r w:rsidR="00F1410F">
        <w:rPr>
          <w:rFonts w:ascii="Arial" w:hAnsi="Arial" w:cs="Arial"/>
          <w:color w:val="111111"/>
          <w:sz w:val="27"/>
          <w:szCs w:val="27"/>
        </w:rPr>
        <w:t>.</w:t>
      </w:r>
    </w:p>
    <w:p w:rsidR="009E0209" w:rsidRDefault="00F1410F" w:rsidP="009E020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В этот знаменательный </w:t>
      </w: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день наша страна победила</w:t>
      </w:r>
      <w:r>
        <w:rPr>
          <w:rFonts w:ascii="Arial" w:hAnsi="Arial" w:cs="Arial"/>
          <w:color w:val="111111"/>
          <w:sz w:val="27"/>
          <w:szCs w:val="27"/>
        </w:rPr>
        <w:t> в страшной и долгой войне.</w:t>
      </w:r>
    </w:p>
    <w:p w:rsidR="009E0209" w:rsidRDefault="009E0209" w:rsidP="009E020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  </w:t>
      </w:r>
      <w:r w:rsidR="00F1410F">
        <w:rPr>
          <w:rFonts w:ascii="Arial" w:hAnsi="Arial" w:cs="Arial"/>
          <w:color w:val="111111"/>
          <w:sz w:val="27"/>
          <w:szCs w:val="27"/>
        </w:rPr>
        <w:t>За свободу нашей Родины боролись смелые и отважные солдаты, многие из них погибли.</w:t>
      </w:r>
    </w:p>
    <w:p w:rsidR="008F76BC" w:rsidRPr="008F76BC" w:rsidRDefault="00F1410F" w:rsidP="009E020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Тех, кто выжил в этой войне, называют ветеранами. В этот праздник их поздравляют, дарят цветы, благодарят за то, что они защитили страну от врагов.</w:t>
      </w:r>
    </w:p>
    <w:p w:rsidR="009E0209" w:rsidRDefault="009E0209" w:rsidP="008F76BC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егодня я предлагаю тебе</w:t>
      </w:r>
      <w:r w:rsidR="008F76BC" w:rsidRPr="008F76BC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r w:rsidR="008F76BC" w:rsidRPr="008F76BC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нарисовать</w:t>
      </w:r>
      <w:r w:rsidR="008F76BC" w:rsidRPr="008F76BC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в честь этого праздника</w:t>
      </w:r>
      <w:r w:rsidR="00A911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яркий, разноцветный</w:t>
      </w:r>
      <w:r w:rsidR="008F76BC" w:rsidRPr="008F76BC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r w:rsidR="008F76BC" w:rsidRPr="008F76BC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салют</w:t>
      </w:r>
      <w:r w:rsidR="008F76BC" w:rsidRPr="008F76BC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. </w:t>
      </w:r>
    </w:p>
    <w:p w:rsidR="009E0209" w:rsidRDefault="009E0209" w:rsidP="009E020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А в какое время суток лучше запускать </w:t>
      </w: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салют</w:t>
      </w:r>
      <w:r>
        <w:rPr>
          <w:rFonts w:ascii="Arial" w:hAnsi="Arial" w:cs="Arial"/>
          <w:color w:val="111111"/>
          <w:sz w:val="27"/>
          <w:szCs w:val="27"/>
        </w:rPr>
        <w:t>? </w:t>
      </w:r>
    </w:p>
    <w:p w:rsidR="009E0209" w:rsidRDefault="009E0209" w:rsidP="009E0209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</w:pPr>
      <w:r>
        <w:rPr>
          <w:rFonts w:ascii="Arial" w:hAnsi="Arial" w:cs="Arial"/>
          <w:color w:val="111111"/>
          <w:sz w:val="27"/>
          <w:szCs w:val="27"/>
        </w:rPr>
        <w:t>- Правильно, вечером запускают </w:t>
      </w: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салют</w:t>
      </w:r>
      <w:r>
        <w:rPr>
          <w:rFonts w:ascii="Arial" w:hAnsi="Arial" w:cs="Arial"/>
          <w:color w:val="111111"/>
          <w:sz w:val="27"/>
          <w:szCs w:val="27"/>
        </w:rPr>
        <w:t>, когда темно, потому что в темноте лучше видны огоньки </w:t>
      </w: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салюта</w:t>
      </w:r>
    </w:p>
    <w:p w:rsidR="00962F10" w:rsidRDefault="00962F10" w:rsidP="00962F1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 xml:space="preserve">     </w:t>
      </w:r>
      <w:r>
        <w:rPr>
          <w:rFonts w:ascii="Arial" w:hAnsi="Arial" w:cs="Arial"/>
          <w:color w:val="111111"/>
          <w:sz w:val="27"/>
          <w:szCs w:val="27"/>
        </w:rPr>
        <w:t xml:space="preserve"> Какого цвета бывают огоньки </w:t>
      </w: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салюта</w:t>
      </w:r>
      <w:r>
        <w:rPr>
          <w:rFonts w:ascii="Arial" w:hAnsi="Arial" w:cs="Arial"/>
          <w:color w:val="111111"/>
          <w:sz w:val="27"/>
          <w:szCs w:val="27"/>
        </w:rPr>
        <w:t>?</w:t>
      </w:r>
    </w:p>
    <w:p w:rsidR="00962F10" w:rsidRDefault="00962F10" w:rsidP="00962F1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(</w:t>
      </w:r>
      <w:r>
        <w:rPr>
          <w:rFonts w:ascii="Arial" w:hAnsi="Arial" w:cs="Arial"/>
          <w:color w:val="111111"/>
          <w:sz w:val="27"/>
          <w:szCs w:val="27"/>
        </w:rPr>
        <w:t>Красного, синего, жёлтого, зеленого) </w:t>
      </w:r>
    </w:p>
    <w:p w:rsidR="00962F10" w:rsidRDefault="00962F10" w:rsidP="00962F1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 Расскажи какой </w:t>
      </w:r>
      <w:r>
        <w:rPr>
          <w:rStyle w:val="a4"/>
          <w:rFonts w:ascii="Arial" w:hAnsi="Arial" w:cs="Arial"/>
          <w:color w:val="111111"/>
          <w:sz w:val="27"/>
          <w:szCs w:val="27"/>
          <w:bdr w:val="none" w:sz="0" w:space="0" w:color="auto" w:frame="1"/>
        </w:rPr>
        <w:t>салют</w:t>
      </w:r>
      <w:r>
        <w:rPr>
          <w:rFonts w:ascii="Arial" w:hAnsi="Arial" w:cs="Arial"/>
          <w:color w:val="111111"/>
          <w:sz w:val="27"/>
          <w:szCs w:val="27"/>
        </w:rPr>
        <w:t>?</w:t>
      </w:r>
    </w:p>
    <w:p w:rsidR="00962F10" w:rsidRDefault="00962F10" w:rsidP="00962F1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 (Красивый, разноцветный, сверкающий, яркий, похож на цветы в небе).</w:t>
      </w:r>
    </w:p>
    <w:p w:rsidR="00962F10" w:rsidRDefault="00962F10" w:rsidP="00962F1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Какой формы он бывает?</w:t>
      </w:r>
    </w:p>
    <w:p w:rsidR="00962F10" w:rsidRDefault="00962F10" w:rsidP="00962F1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(Он похож на шар, дождь, цветы, разноцветные ленточки).</w:t>
      </w:r>
    </w:p>
    <w:p w:rsidR="004F2F29" w:rsidRDefault="004F2F29" w:rsidP="00962F1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4F2F29" w:rsidRDefault="004F2F29" w:rsidP="00962F1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4F2F29" w:rsidRDefault="004F2F29" w:rsidP="00962F1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4F2F29" w:rsidRDefault="004F2F29" w:rsidP="00962F1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4F2F29" w:rsidRDefault="004F2F29" w:rsidP="00962F1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791470" w:rsidRPr="009050EF" w:rsidRDefault="00791470" w:rsidP="005566D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962F10" w:rsidRPr="009050EF" w:rsidRDefault="00962F10" w:rsidP="0079147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8"/>
          <w:szCs w:val="28"/>
        </w:rPr>
      </w:pPr>
    </w:p>
    <w:p w:rsidR="006674CC" w:rsidRDefault="006674CC" w:rsidP="0079147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</w:p>
    <w:p w:rsidR="006674CC" w:rsidRDefault="006674CC" w:rsidP="0079147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</w:p>
    <w:p w:rsidR="00CB5CFA" w:rsidRDefault="004F2F29" w:rsidP="0079147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  <w:r w:rsidRPr="006674CC">
        <w:rPr>
          <w:rFonts w:ascii="Arial" w:hAnsi="Arial" w:cs="Arial"/>
          <w:noProof/>
          <w:color w:val="111111"/>
          <w:sz w:val="27"/>
          <w:szCs w:val="27"/>
        </w:rPr>
        <w:lastRenderedPageBreak/>
        <w:drawing>
          <wp:inline distT="0" distB="0" distL="0" distR="0" wp14:anchorId="27A5A337" wp14:editId="18734E13">
            <wp:extent cx="5939746" cy="3771900"/>
            <wp:effectExtent l="0" t="0" r="4445" b="0"/>
            <wp:docPr id="6" name="Рисунок 6" descr="C:\Users\Светлана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unname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850" cy="3780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CFA" w:rsidRDefault="00CB5CFA" w:rsidP="0079147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</w:p>
    <w:p w:rsidR="00CB5CFA" w:rsidRDefault="00CB5CFA" w:rsidP="006674C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11111"/>
          <w:sz w:val="27"/>
          <w:szCs w:val="27"/>
        </w:rPr>
      </w:pPr>
    </w:p>
    <w:p w:rsidR="00CB5CFA" w:rsidRPr="00CB5CFA" w:rsidRDefault="00CB5CFA" w:rsidP="00CB5CFA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CB5CFA" w:rsidRPr="00CB5CFA" w:rsidRDefault="00CB5CFA" w:rsidP="00CB5CFA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CB5CFA" w:rsidRPr="00CB5CFA" w:rsidRDefault="00CB5CFA" w:rsidP="00CB5CFA">
      <w:pPr>
        <w:spacing w:after="15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CB5CFA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  </w:t>
      </w:r>
    </w:p>
    <w:p w:rsidR="00CB5CFA" w:rsidRDefault="00CB5CFA" w:rsidP="0079147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</w:p>
    <w:p w:rsidR="00CB5CFA" w:rsidRDefault="00CB5CFA" w:rsidP="0079147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</w:p>
    <w:p w:rsidR="005D4E9D" w:rsidRPr="004F2F29" w:rsidRDefault="00962F10" w:rsidP="00962F10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</w:t>
      </w:r>
    </w:p>
    <w:p w:rsidR="005D4E9D" w:rsidRDefault="004F2F29" w:rsidP="0043462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11111"/>
          <w:sz w:val="27"/>
          <w:szCs w:val="27"/>
        </w:rPr>
      </w:pPr>
      <w:r w:rsidRPr="00922B0D">
        <w:rPr>
          <w:rFonts w:ascii="Arial" w:hAnsi="Arial" w:cs="Arial"/>
          <w:noProof/>
          <w:color w:val="111111"/>
          <w:sz w:val="27"/>
          <w:szCs w:val="27"/>
        </w:rPr>
        <w:drawing>
          <wp:inline distT="0" distB="0" distL="0" distR="0" wp14:anchorId="78166C18" wp14:editId="0F3DC005">
            <wp:extent cx="5938520" cy="3771900"/>
            <wp:effectExtent l="0" t="0" r="5080" b="0"/>
            <wp:docPr id="5" name="Рисунок 5" descr="C:\Users\Светлана\Desktop\217ed3bec57fb26445edde9edbf63f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217ed3bec57fb26445edde9edbf63fd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259" cy="380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209" w:rsidRDefault="008A005F" w:rsidP="00962F1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lastRenderedPageBreak/>
        <w:t xml:space="preserve">А сейчас </w:t>
      </w:r>
      <w:r w:rsidR="00962F10">
        <w:rPr>
          <w:rFonts w:ascii="Arial" w:hAnsi="Arial" w:cs="Arial"/>
          <w:color w:val="111111"/>
          <w:sz w:val="27"/>
          <w:szCs w:val="27"/>
        </w:rPr>
        <w:t>давай, немножко</w:t>
      </w:r>
      <w:r>
        <w:rPr>
          <w:rFonts w:ascii="Arial" w:hAnsi="Arial" w:cs="Arial"/>
          <w:color w:val="111111"/>
          <w:sz w:val="27"/>
          <w:szCs w:val="27"/>
        </w:rPr>
        <w:t xml:space="preserve"> отдохнем!</w:t>
      </w:r>
    </w:p>
    <w:p w:rsidR="008A005F" w:rsidRDefault="00A911C8" w:rsidP="009E020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                                       </w:t>
      </w:r>
      <w:r w:rsidR="008A005F">
        <w:rPr>
          <w:rFonts w:ascii="Arial" w:hAnsi="Arial" w:cs="Arial"/>
          <w:color w:val="111111"/>
          <w:sz w:val="27"/>
          <w:szCs w:val="27"/>
        </w:rPr>
        <w:t>Физкультминутка:</w:t>
      </w:r>
    </w:p>
    <w:p w:rsidR="008A005F" w:rsidRDefault="008A005F" w:rsidP="009E0209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Звездочки салюта дружно взвились в небо. (</w:t>
      </w:r>
      <w:r w:rsidR="00A911C8">
        <w:rPr>
          <w:rFonts w:ascii="Arial" w:hAnsi="Arial" w:cs="Arial"/>
          <w:color w:val="111111"/>
          <w:sz w:val="27"/>
          <w:szCs w:val="27"/>
        </w:rPr>
        <w:t>Подними руки вверх над</w:t>
      </w:r>
    </w:p>
    <w:p w:rsidR="00A911C8" w:rsidRDefault="00A911C8" w:rsidP="00A911C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     головой и помаши ими.)</w:t>
      </w:r>
    </w:p>
    <w:p w:rsidR="00A911C8" w:rsidRDefault="00A911C8" w:rsidP="00A911C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     Множество красивых – голубых и белых.</w:t>
      </w:r>
    </w:p>
    <w:p w:rsidR="00A911C8" w:rsidRDefault="00A911C8" w:rsidP="00A911C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     Яркие фонтаны цвета распускают. (Кружись и поднимай руки вверх)</w:t>
      </w:r>
    </w:p>
    <w:p w:rsidR="00A911C8" w:rsidRDefault="00A911C8" w:rsidP="00A911C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     А потом куда-то быстро исчезают. (Присядь).</w:t>
      </w:r>
    </w:p>
    <w:p w:rsidR="005566DA" w:rsidRDefault="005566DA" w:rsidP="00A911C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</w:p>
    <w:p w:rsidR="005566DA" w:rsidRPr="009050EF" w:rsidRDefault="007A28C5" w:rsidP="005566DA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hyperlink r:id="rId9" w:history="1">
        <w:r w:rsidR="005566DA" w:rsidRPr="009050EF">
          <w:rPr>
            <w:rStyle w:val="a5"/>
            <w:sz w:val="28"/>
            <w:szCs w:val="28"/>
          </w:rPr>
          <w:t>https://www.youtube.com/watch?v=wPQV-EbaPrs</w:t>
        </w:r>
      </w:hyperlink>
    </w:p>
    <w:p w:rsidR="005566DA" w:rsidRPr="009050EF" w:rsidRDefault="005566DA" w:rsidP="005566D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8"/>
          <w:szCs w:val="28"/>
        </w:rPr>
      </w:pPr>
    </w:p>
    <w:p w:rsidR="005566DA" w:rsidRDefault="005566DA" w:rsidP="00A911C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</w:p>
    <w:p w:rsidR="00340800" w:rsidRPr="005566DA" w:rsidRDefault="005566DA" w:rsidP="005566DA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      </w:t>
      </w:r>
      <w:r w:rsidR="00A911C8">
        <w:rPr>
          <w:color w:val="000000"/>
          <w:sz w:val="28"/>
          <w:szCs w:val="28"/>
        </w:rPr>
        <w:t xml:space="preserve"> </w:t>
      </w:r>
      <w:r w:rsidR="008A005F">
        <w:rPr>
          <w:rFonts w:ascii="Arial" w:hAnsi="Arial" w:cs="Arial"/>
          <w:color w:val="111111"/>
          <w:sz w:val="27"/>
          <w:szCs w:val="27"/>
        </w:rPr>
        <w:t>Возьми широкую кисточку и нанеси воду на альбомный</w:t>
      </w:r>
      <w:r w:rsidR="00A911C8">
        <w:rPr>
          <w:rFonts w:ascii="Arial" w:hAnsi="Arial" w:cs="Arial"/>
          <w:color w:val="111111"/>
          <w:sz w:val="27"/>
          <w:szCs w:val="27"/>
        </w:rPr>
        <w:t xml:space="preserve"> лист</w:t>
      </w:r>
      <w:r w:rsidR="00922B0D">
        <w:rPr>
          <w:rFonts w:ascii="Arial" w:hAnsi="Arial" w:cs="Arial"/>
          <w:color w:val="111111"/>
          <w:sz w:val="27"/>
          <w:szCs w:val="27"/>
        </w:rPr>
        <w:t>, затем набери синюю краску и нарисуй небо. Н</w:t>
      </w:r>
      <w:r w:rsidR="008F76BC" w:rsidRPr="008F76BC">
        <w:rPr>
          <w:rFonts w:ascii="Arial" w:hAnsi="Arial" w:cs="Arial"/>
          <w:color w:val="111111"/>
          <w:sz w:val="27"/>
          <w:szCs w:val="27"/>
        </w:rPr>
        <w:t xml:space="preserve">а </w:t>
      </w:r>
      <w:r w:rsidR="008A005F">
        <w:rPr>
          <w:rFonts w:ascii="Arial" w:hAnsi="Arial" w:cs="Arial"/>
          <w:color w:val="111111"/>
          <w:sz w:val="27"/>
          <w:szCs w:val="27"/>
        </w:rPr>
        <w:t>тонкую кисточку набери</w:t>
      </w:r>
      <w:r w:rsidR="008F76BC" w:rsidRPr="008F76BC">
        <w:rPr>
          <w:rFonts w:ascii="Arial" w:hAnsi="Arial" w:cs="Arial"/>
          <w:color w:val="111111"/>
          <w:sz w:val="27"/>
          <w:szCs w:val="27"/>
        </w:rPr>
        <w:t xml:space="preserve"> </w:t>
      </w:r>
      <w:r w:rsidR="008A005F">
        <w:rPr>
          <w:rFonts w:ascii="Arial" w:hAnsi="Arial" w:cs="Arial"/>
          <w:color w:val="111111"/>
          <w:sz w:val="27"/>
          <w:szCs w:val="27"/>
        </w:rPr>
        <w:t>акварельную краску и дотронься</w:t>
      </w:r>
      <w:r w:rsidR="008F76BC" w:rsidRPr="008F76BC">
        <w:rPr>
          <w:rFonts w:ascii="Arial" w:hAnsi="Arial" w:cs="Arial"/>
          <w:color w:val="111111"/>
          <w:sz w:val="27"/>
          <w:szCs w:val="27"/>
        </w:rPr>
        <w:t xml:space="preserve"> ею до листа бумаги в нескольких местах. Точки начнут рас</w:t>
      </w:r>
      <w:r w:rsidR="009E0209">
        <w:rPr>
          <w:rFonts w:ascii="Arial" w:hAnsi="Arial" w:cs="Arial"/>
          <w:color w:val="111111"/>
          <w:sz w:val="27"/>
          <w:szCs w:val="27"/>
        </w:rPr>
        <w:t>ползаться. Свободные места заполни</w:t>
      </w:r>
      <w:r w:rsidR="008F76BC" w:rsidRPr="008F76BC">
        <w:rPr>
          <w:rFonts w:ascii="Arial" w:hAnsi="Arial" w:cs="Arial"/>
          <w:color w:val="111111"/>
          <w:sz w:val="27"/>
          <w:szCs w:val="27"/>
        </w:rPr>
        <w:t xml:space="preserve"> растекающимися точками других цвет</w:t>
      </w:r>
      <w:r w:rsidR="009E0209">
        <w:rPr>
          <w:rFonts w:ascii="Arial" w:hAnsi="Arial" w:cs="Arial"/>
          <w:color w:val="111111"/>
          <w:sz w:val="27"/>
          <w:szCs w:val="27"/>
        </w:rPr>
        <w:t>ов.</w:t>
      </w:r>
    </w:p>
    <w:p w:rsidR="005566DA" w:rsidRDefault="005566DA" w:rsidP="00922B0D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922B0D" w:rsidRDefault="00922B0D" w:rsidP="00922B0D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Ты молодец!</w:t>
      </w:r>
      <w:r w:rsidR="005566DA">
        <w:rPr>
          <w:rFonts w:ascii="Arial" w:hAnsi="Arial" w:cs="Arial"/>
          <w:color w:val="111111"/>
          <w:sz w:val="27"/>
          <w:szCs w:val="27"/>
        </w:rPr>
        <w:t xml:space="preserve"> У тебя</w:t>
      </w:r>
      <w:r w:rsidR="004F2F29">
        <w:rPr>
          <w:rFonts w:ascii="Arial" w:hAnsi="Arial" w:cs="Arial"/>
          <w:color w:val="111111"/>
          <w:sz w:val="27"/>
          <w:szCs w:val="27"/>
        </w:rPr>
        <w:t xml:space="preserve"> получился красивый салют.</w:t>
      </w:r>
    </w:p>
    <w:p w:rsidR="00340800" w:rsidRDefault="00340800" w:rsidP="00A911C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</w:p>
    <w:p w:rsidR="00340800" w:rsidRDefault="004F2F29" w:rsidP="00A911C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  <w:r w:rsidRPr="00340800">
        <w:rPr>
          <w:rFonts w:ascii="Arial" w:hAnsi="Arial" w:cs="Arial"/>
          <w:noProof/>
          <w:color w:val="111111"/>
          <w:sz w:val="27"/>
          <w:szCs w:val="27"/>
        </w:rPr>
        <w:drawing>
          <wp:inline distT="0" distB="0" distL="0" distR="0" wp14:anchorId="160D10D1" wp14:editId="0E4AE630">
            <wp:extent cx="5939790" cy="4791075"/>
            <wp:effectExtent l="0" t="0" r="3810" b="9525"/>
            <wp:docPr id="7" name="Рисунок 7" descr="C:\Users\Светлана\Desktop\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hqdefaul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559" cy="479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800" w:rsidRDefault="00340800" w:rsidP="0034080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11111"/>
          <w:sz w:val="27"/>
          <w:szCs w:val="27"/>
        </w:rPr>
      </w:pPr>
    </w:p>
    <w:p w:rsidR="008F76BC" w:rsidRPr="008F76BC" w:rsidRDefault="009E0209" w:rsidP="0072511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 </w:t>
      </w:r>
    </w:p>
    <w:sectPr w:rsidR="008F76BC" w:rsidRPr="008F76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816C8"/>
    <w:multiLevelType w:val="multilevel"/>
    <w:tmpl w:val="3E0E2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720AED"/>
    <w:multiLevelType w:val="multilevel"/>
    <w:tmpl w:val="CBC4C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5A5CDF"/>
    <w:multiLevelType w:val="multilevel"/>
    <w:tmpl w:val="498AA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685443"/>
    <w:multiLevelType w:val="multilevel"/>
    <w:tmpl w:val="B04AB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B15C0E"/>
    <w:multiLevelType w:val="multilevel"/>
    <w:tmpl w:val="B8808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EC15A9"/>
    <w:multiLevelType w:val="multilevel"/>
    <w:tmpl w:val="6562B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FC1CF5"/>
    <w:multiLevelType w:val="multilevel"/>
    <w:tmpl w:val="3A680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6A0DB8"/>
    <w:multiLevelType w:val="multilevel"/>
    <w:tmpl w:val="169EF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1E"/>
    <w:rsid w:val="00014F7F"/>
    <w:rsid w:val="001B4DD3"/>
    <w:rsid w:val="00281E45"/>
    <w:rsid w:val="00340800"/>
    <w:rsid w:val="0043462C"/>
    <w:rsid w:val="004563B1"/>
    <w:rsid w:val="004A6D36"/>
    <w:rsid w:val="004F2F29"/>
    <w:rsid w:val="005566DA"/>
    <w:rsid w:val="00596096"/>
    <w:rsid w:val="005D4E9D"/>
    <w:rsid w:val="00642883"/>
    <w:rsid w:val="006674CC"/>
    <w:rsid w:val="0072511A"/>
    <w:rsid w:val="00791470"/>
    <w:rsid w:val="007A28C5"/>
    <w:rsid w:val="007F0069"/>
    <w:rsid w:val="008A005F"/>
    <w:rsid w:val="008F76BC"/>
    <w:rsid w:val="009050EF"/>
    <w:rsid w:val="00922B0D"/>
    <w:rsid w:val="00962F10"/>
    <w:rsid w:val="009E0209"/>
    <w:rsid w:val="00A911C8"/>
    <w:rsid w:val="00B7119F"/>
    <w:rsid w:val="00BA0CB6"/>
    <w:rsid w:val="00C56543"/>
    <w:rsid w:val="00C947B0"/>
    <w:rsid w:val="00CB5CFA"/>
    <w:rsid w:val="00D70330"/>
    <w:rsid w:val="00E03F1E"/>
    <w:rsid w:val="00F1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87C065-0C4A-4917-B781-B566E891D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6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56543"/>
    <w:rPr>
      <w:b/>
      <w:bCs/>
    </w:rPr>
  </w:style>
  <w:style w:type="paragraph" w:customStyle="1" w:styleId="c0">
    <w:name w:val="c0"/>
    <w:basedOn w:val="a"/>
    <w:rsid w:val="00BA0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A0CB6"/>
  </w:style>
  <w:style w:type="character" w:customStyle="1" w:styleId="c4">
    <w:name w:val="c4"/>
    <w:basedOn w:val="a0"/>
    <w:rsid w:val="00BA0CB6"/>
  </w:style>
  <w:style w:type="character" w:styleId="a5">
    <w:name w:val="Hyperlink"/>
    <w:basedOn w:val="a0"/>
    <w:uiPriority w:val="99"/>
    <w:semiHidden/>
    <w:unhideWhenUsed/>
    <w:rsid w:val="0079147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914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3104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21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378224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97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7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PQV-EbaPr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3FD66-6D67-4649-BEC9-DD51EF751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123</cp:lastModifiedBy>
  <cp:revision>43</cp:revision>
  <dcterms:created xsi:type="dcterms:W3CDTF">2020-04-30T13:50:00Z</dcterms:created>
  <dcterms:modified xsi:type="dcterms:W3CDTF">2020-05-05T08:17:00Z</dcterms:modified>
</cp:coreProperties>
</file>